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93102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93102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93102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93102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93102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93102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 3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16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 5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 6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5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 1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6 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 4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 2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2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 5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 0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 0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7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 7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 7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310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30 00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0    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 0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0</w:t>
            </w:r>
          </w:p>
        </w:tc>
        <w:tc>
          <w:tcPr>
            <w:tcW w:w="1140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110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523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1204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30 0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30 0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  </w:t>
            </w:r>
          </w:p>
        </w:tc>
        <w:tc>
          <w:tcPr>
            <w:tcW w:w="992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   </w:t>
            </w:r>
          </w:p>
        </w:tc>
        <w:tc>
          <w:tcPr>
            <w:tcW w:w="1701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  </w:t>
            </w:r>
          </w:p>
        </w:tc>
        <w:tc>
          <w:tcPr>
            <w:tcW w:w="1569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194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 </w:t>
            </w:r>
          </w:p>
        </w:tc>
        <w:tc>
          <w:tcPr>
            <w:tcW w:w="992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0</w:t>
            </w:r>
          </w:p>
        </w:tc>
        <w:tc>
          <w:tcPr>
            <w:tcW w:w="1701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 </w:t>
            </w:r>
          </w:p>
        </w:tc>
        <w:tc>
          <w:tcPr>
            <w:tcW w:w="1569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1194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992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1701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569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94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1701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1569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  <w:tc>
          <w:tcPr>
            <w:tcW w:w="1194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E58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E58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E58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E58D5" w:rsidP="00EE5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  <w:tc>
          <w:tcPr>
            <w:tcW w:w="1843" w:type="dxa"/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  <w:tc>
          <w:tcPr>
            <w:tcW w:w="1950" w:type="dxa"/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0</w:t>
            </w:r>
          </w:p>
        </w:tc>
        <w:tc>
          <w:tcPr>
            <w:tcW w:w="1843" w:type="dxa"/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  <w:tc>
          <w:tcPr>
            <w:tcW w:w="1950" w:type="dxa"/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0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133 3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33 3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35 204</w:t>
            </w:r>
          </w:p>
        </w:tc>
        <w:tc>
          <w:tcPr>
            <w:tcW w:w="1843" w:type="dxa"/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1950" w:type="dxa"/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35 2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168 5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168 5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E58D5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EE58D5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0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E58D5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0</w:t>
            </w: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E58D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3 8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E58D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1 04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E58D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54 211</w:t>
            </w:r>
          </w:p>
        </w:tc>
        <w:tc>
          <w:tcPr>
            <w:tcW w:w="2405" w:type="dxa"/>
            <w:vAlign w:val="center"/>
          </w:tcPr>
          <w:p w:rsidR="0003344F" w:rsidRPr="003F477D" w:rsidRDefault="00EE58D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183 88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E58D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 0</w:t>
            </w:r>
          </w:p>
        </w:tc>
        <w:tc>
          <w:tcPr>
            <w:tcW w:w="2405" w:type="dxa"/>
            <w:vAlign w:val="center"/>
          </w:tcPr>
          <w:p w:rsidR="0003344F" w:rsidRPr="003F477D" w:rsidRDefault="00EE58D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E58D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0</w:t>
            </w:r>
          </w:p>
        </w:tc>
        <w:tc>
          <w:tcPr>
            <w:tcW w:w="2405" w:type="dxa"/>
            <w:vAlign w:val="center"/>
          </w:tcPr>
          <w:p w:rsidR="0003344F" w:rsidRPr="003F477D" w:rsidRDefault="00EE58D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  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E58D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58 0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E58D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 184 9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E58D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 9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E58D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7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E58D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76 1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E58D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76 9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58D5">
              <w:rPr>
                <w:szCs w:val="22"/>
              </w:rPr>
              <w:t xml:space="preserve">               </w:t>
            </w:r>
            <w:r w:rsidR="000B199B">
              <w:rPr>
                <w:szCs w:val="22"/>
              </w:rPr>
              <w:t>11 7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B199B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7 42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B199B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11 7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B199B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27 4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CF22D9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Financa výpomoc 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CF22D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CF22D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38 000</w:t>
            </w:r>
          </w:p>
        </w:tc>
        <w:tc>
          <w:tcPr>
            <w:tcW w:w="1134" w:type="dxa"/>
          </w:tcPr>
          <w:p w:rsidR="005D6688" w:rsidRPr="003F477D" w:rsidRDefault="00CF22D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8 0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CF22D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38 469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2D9">
              <w:rPr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22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11 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2D9">
              <w:rPr>
                <w:szCs w:val="22"/>
              </w:rPr>
              <w:t>415 66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2D9">
              <w:rPr>
                <w:szCs w:val="22"/>
              </w:rPr>
              <w:t xml:space="preserve">  1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2D9">
              <w:rPr>
                <w:szCs w:val="22"/>
              </w:rPr>
              <w:t xml:space="preserve"> 4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2D9">
              <w:rPr>
                <w:szCs w:val="22"/>
              </w:rPr>
              <w:t xml:space="preserve">  4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22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512 2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2D9">
              <w:rPr>
                <w:szCs w:val="22"/>
              </w:rPr>
              <w:t>416 1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BDC">
              <w:rPr>
                <w:szCs w:val="22"/>
              </w:rPr>
              <w:t xml:space="preserve">  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BDC">
              <w:rPr>
                <w:szCs w:val="22"/>
              </w:rPr>
              <w:t>12 8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76 9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7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BDC">
              <w:rPr>
                <w:szCs w:val="22"/>
              </w:rPr>
              <w:t xml:space="preserve"> 2 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6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BDC">
              <w:rPr>
                <w:szCs w:val="22"/>
              </w:rPr>
              <w:t xml:space="preserve"> 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5 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BDC">
              <w:rPr>
                <w:szCs w:val="22"/>
              </w:rPr>
              <w:t>16 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5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6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6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0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6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7D8" w:rsidRDefault="002107D8" w:rsidP="00107589">
      <w:pPr>
        <w:spacing w:after="0" w:line="240" w:lineRule="auto"/>
      </w:pPr>
      <w:r>
        <w:separator/>
      </w:r>
    </w:p>
  </w:endnote>
  <w:endnote w:type="continuationSeparator" w:id="0">
    <w:p w:rsidR="002107D8" w:rsidRDefault="002107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27" w:rsidRPr="003D38D7" w:rsidRDefault="0093102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942BDC">
      <w:rPr>
        <w:noProof/>
        <w:szCs w:val="22"/>
      </w:rPr>
      <w:t>21</w:t>
    </w:r>
    <w:r w:rsidRPr="003D38D7">
      <w:rPr>
        <w:szCs w:val="22"/>
      </w:rPr>
      <w:fldChar w:fldCharType="end"/>
    </w:r>
  </w:p>
  <w:p w:rsidR="00931027" w:rsidRDefault="0093102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7D8" w:rsidRDefault="002107D8" w:rsidP="00107589">
      <w:pPr>
        <w:spacing w:after="0" w:line="240" w:lineRule="auto"/>
      </w:pPr>
      <w:r>
        <w:separator/>
      </w:r>
    </w:p>
  </w:footnote>
  <w:footnote w:type="continuationSeparator" w:id="0">
    <w:p w:rsidR="002107D8" w:rsidRDefault="002107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93102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31027" w:rsidRPr="003F477D" w:rsidRDefault="0093102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31027" w:rsidRPr="003F477D" w:rsidRDefault="0093102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31027" w:rsidRPr="003F477D" w:rsidRDefault="0093102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31027" w:rsidRPr="003F477D" w:rsidRDefault="0093102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31027" w:rsidRPr="003F477D" w:rsidRDefault="0093102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31027" w:rsidRPr="003F477D" w:rsidRDefault="0093102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31027" w:rsidRPr="003F477D" w:rsidRDefault="0093102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31027" w:rsidRPr="003F477D" w:rsidRDefault="0093102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31027" w:rsidRPr="003F477D" w:rsidRDefault="0093102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31027" w:rsidRPr="003F477D" w:rsidRDefault="0093102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31027" w:rsidRPr="003F477D" w:rsidRDefault="0093102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31027" w:rsidRPr="003F477D" w:rsidRDefault="0093102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31027" w:rsidRPr="003F477D" w:rsidRDefault="0093102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931027" w:rsidRPr="004268D2" w:rsidRDefault="00931027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27" w:rsidRPr="004268D2" w:rsidRDefault="0093102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199B"/>
    <w:rsid w:val="000D22CE"/>
    <w:rsid w:val="00107589"/>
    <w:rsid w:val="0014489E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07D8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945D7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1027"/>
    <w:rsid w:val="00934878"/>
    <w:rsid w:val="00942BDC"/>
    <w:rsid w:val="009463F6"/>
    <w:rsid w:val="00956008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22D9"/>
    <w:rsid w:val="00CF3093"/>
    <w:rsid w:val="00D031EE"/>
    <w:rsid w:val="00D055BD"/>
    <w:rsid w:val="00D102FA"/>
    <w:rsid w:val="00D210B5"/>
    <w:rsid w:val="00D21713"/>
    <w:rsid w:val="00D3362A"/>
    <w:rsid w:val="00D615E8"/>
    <w:rsid w:val="00D62B7D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58D5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4489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1448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14489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4489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4489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4489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1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F035-6221-40CB-8DDA-52753BDC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4284</Words>
  <Characters>24423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gi</cp:lastModifiedBy>
  <cp:revision>7</cp:revision>
  <cp:lastPrinted>2013-12-05T12:47:00Z</cp:lastPrinted>
  <dcterms:created xsi:type="dcterms:W3CDTF">2015-03-04T16:02:00Z</dcterms:created>
  <dcterms:modified xsi:type="dcterms:W3CDTF">2017-03-26T08:02:00Z</dcterms:modified>
</cp:coreProperties>
</file>